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36B9D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4D072667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AC3462">
        <w:rPr>
          <w:rFonts w:cstheme="minorHAnsi"/>
          <w:b/>
          <w:bCs/>
          <w:sz w:val="60"/>
          <w:szCs w:val="60"/>
        </w:rPr>
        <w:t>50</w:t>
      </w:r>
      <w:r w:rsidRPr="00D82CD7">
        <w:rPr>
          <w:rFonts w:cstheme="minorHAnsi"/>
          <w:b/>
          <w:bCs/>
          <w:sz w:val="60"/>
          <w:szCs w:val="60"/>
        </w:rPr>
        <w:t>2022</w:t>
      </w:r>
    </w:p>
    <w:tbl>
      <w:tblPr>
        <w:tblStyle w:val="Mkatabulky"/>
        <w:tblW w:w="1070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868"/>
        <w:gridCol w:w="1112"/>
        <w:gridCol w:w="850"/>
        <w:gridCol w:w="1705"/>
        <w:gridCol w:w="868"/>
        <w:gridCol w:w="1113"/>
        <w:gridCol w:w="850"/>
        <w:gridCol w:w="3338"/>
      </w:tblGrid>
      <w:tr w:rsidR="007E3DB9" w14:paraId="5030037E" w14:textId="77777777" w:rsidTr="000C2967">
        <w:trPr>
          <w:trHeight w:val="284"/>
        </w:trPr>
        <w:tc>
          <w:tcPr>
            <w:tcW w:w="453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6169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0C2967">
        <w:trPr>
          <w:trHeight w:val="284"/>
        </w:trPr>
        <w:tc>
          <w:tcPr>
            <w:tcW w:w="868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6EF5E618" w14:textId="615F7C94" w:rsidR="007E3DB9" w:rsidRPr="00EA47B1" w:rsidRDefault="00AC346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c. Michal Rožec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56F7A676" w14:textId="2DB713FF" w:rsidR="007E3DB9" w:rsidRPr="00EA47B1" w:rsidRDefault="00AC346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ňov</w:t>
            </w:r>
            <w:r w:rsidR="00E86D4F">
              <w:rPr>
                <w:b/>
                <w:bCs/>
                <w:sz w:val="20"/>
                <w:szCs w:val="20"/>
              </w:rPr>
              <w:t>sk</w:t>
            </w:r>
            <w:r>
              <w:rPr>
                <w:b/>
                <w:bCs/>
                <w:sz w:val="20"/>
                <w:szCs w:val="20"/>
              </w:rPr>
              <w:t>á 150/16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1112" w:type="dxa"/>
            <w:tcBorders>
              <w:left w:val="nil"/>
              <w:right w:val="nil"/>
            </w:tcBorders>
            <w:vAlign w:val="center"/>
          </w:tcPr>
          <w:p w14:paraId="50D23D25" w14:textId="3F5EF23B" w:rsidR="00EA47B1" w:rsidRPr="00EA47B1" w:rsidRDefault="00AC346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  <w:r w:rsidR="00AF32F2">
              <w:rPr>
                <w:b/>
                <w:bCs/>
                <w:sz w:val="20"/>
                <w:szCs w:val="20"/>
              </w:rPr>
              <w:t xml:space="preserve"> 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1DFCEFA9" w14:textId="5B88F873" w:rsidR="00EA47B1" w:rsidRPr="00EA47B1" w:rsidRDefault="00AC346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stí nad Labem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3338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3A199651" w14:textId="34521BF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0E8EA780" w14:textId="33FBE48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11BC83B0" w14:textId="1A98075C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1D5E84B9" w14:textId="77777777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</w:tr>
      <w:tr w:rsidR="007E3DB9" w14:paraId="287FEEAB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7AD5A80C" w14:textId="3C687A1A" w:rsidR="007E3DB9" w:rsidRPr="00EA47B1" w:rsidRDefault="00AC346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65871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7BEE08B4" w14:textId="44A45CEC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AC3462">
              <w:rPr>
                <w:b/>
                <w:bCs/>
                <w:sz w:val="20"/>
                <w:szCs w:val="20"/>
              </w:rPr>
              <w:t>6605010544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022EBD">
        <w:trPr>
          <w:trHeight w:val="4988"/>
        </w:trPr>
        <w:tc>
          <w:tcPr>
            <w:tcW w:w="10704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0724BE46" w:rsidR="00EA47B1" w:rsidRPr="00512BAE" w:rsidRDefault="00EA47B1" w:rsidP="00EA47B1">
            <w:pPr>
              <w:jc w:val="both"/>
            </w:pPr>
            <w:r w:rsidRPr="00512BAE">
              <w:t>Objednáváme u Vás: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tbl>
            <w:tblPr>
              <w:tblStyle w:val="Mkatabulky"/>
              <w:tblW w:w="10443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1418"/>
              <w:gridCol w:w="567"/>
              <w:gridCol w:w="1417"/>
              <w:gridCol w:w="1843"/>
            </w:tblGrid>
            <w:tr w:rsidR="00AC3462" w14:paraId="78B5FF5D" w14:textId="4DFE388F" w:rsidTr="00AC3462">
              <w:tc>
                <w:tcPr>
                  <w:tcW w:w="5198" w:type="dxa"/>
                  <w:vAlign w:val="center"/>
                </w:tcPr>
                <w:p w14:paraId="55964392" w14:textId="53EBEFA3" w:rsidR="00AC3462" w:rsidRPr="006F4E92" w:rsidRDefault="00AC3462" w:rsidP="00AF32F2">
                  <w:pPr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B0AAB2" w14:textId="5652E7B3" w:rsidR="00AC3462" w:rsidRPr="006F4E92" w:rsidRDefault="00AC3462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567" w:type="dxa"/>
                  <w:vAlign w:val="center"/>
                </w:tcPr>
                <w:p w14:paraId="672A5B32" w14:textId="0252BFF5" w:rsidR="00AC3462" w:rsidRPr="006F4E92" w:rsidRDefault="00AC3462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1AFE6" w14:textId="559DB5D6" w:rsidR="00AC3462" w:rsidRPr="006F4E92" w:rsidRDefault="00AC3462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/Kč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CC91C7" w14:textId="1E55BA4C" w:rsidR="00AC3462" w:rsidRPr="006F4E92" w:rsidRDefault="00AC3462" w:rsidP="00AC34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lkem s DPH</w:t>
                  </w:r>
                </w:p>
              </w:tc>
            </w:tr>
            <w:tr w:rsidR="00AC3462" w14:paraId="16B5C23B" w14:textId="55C194A1" w:rsidTr="00AC3462">
              <w:tc>
                <w:tcPr>
                  <w:tcW w:w="5198" w:type="dxa"/>
                  <w:vAlign w:val="center"/>
                </w:tcPr>
                <w:p w14:paraId="3F8E75E9" w14:textId="6DC4E6D6" w:rsidR="00AC3462" w:rsidRPr="0013295C" w:rsidRDefault="00AC3462" w:rsidP="00AF32F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ýmalbu stravovacího provozu, technických místností, kanceláří, rehabilitační místnosti, zadního schodiště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8273FE" w14:textId="785FC076" w:rsidR="00AC3462" w:rsidRPr="0013295C" w:rsidRDefault="00AC3462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8 630,00 Kč</w:t>
                  </w:r>
                </w:p>
              </w:tc>
              <w:tc>
                <w:tcPr>
                  <w:tcW w:w="567" w:type="dxa"/>
                  <w:vAlign w:val="center"/>
                </w:tcPr>
                <w:p w14:paraId="24ABB81A" w14:textId="3F6F35FF" w:rsidR="00AC3462" w:rsidRPr="0013295C" w:rsidRDefault="00AC3462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0146DDC0" w14:textId="671ABC41" w:rsidR="00AC3462" w:rsidRPr="0013295C" w:rsidRDefault="00AC3462" w:rsidP="00AC346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 794,50 Kč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6FB69B" w14:textId="00EFBE84" w:rsidR="00AC3462" w:rsidRDefault="00AC3462" w:rsidP="00AC346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13 424,50 Kč</w:t>
                  </w:r>
                </w:p>
              </w:tc>
            </w:tr>
            <w:tr w:rsidR="00AC3462" w14:paraId="4CA1E73B" w14:textId="57DB42DA" w:rsidTr="00AC3462">
              <w:tc>
                <w:tcPr>
                  <w:tcW w:w="5198" w:type="dxa"/>
                  <w:vAlign w:val="center"/>
                </w:tcPr>
                <w:p w14:paraId="064C9CD1" w14:textId="4DC178EE" w:rsidR="00AC3462" w:rsidRPr="00DD332F" w:rsidRDefault="00AC3462" w:rsidP="00AF32F2">
                  <w:pPr>
                    <w:rPr>
                      <w:sz w:val="20"/>
                      <w:szCs w:val="20"/>
                    </w:rPr>
                  </w:pP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0C33AD" w14:textId="2B91F05A" w:rsidR="00AC3462" w:rsidRPr="00DD332F" w:rsidRDefault="00AC3462" w:rsidP="00AF32F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98 630,00 </w:t>
                  </w:r>
                  <w:r w:rsidRPr="00D470F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č</w:t>
                  </w:r>
                </w:p>
              </w:tc>
              <w:tc>
                <w:tcPr>
                  <w:tcW w:w="567" w:type="dxa"/>
                  <w:vAlign w:val="center"/>
                </w:tcPr>
                <w:p w14:paraId="431D80D2" w14:textId="6C50C7A4" w:rsidR="00AC3462" w:rsidRPr="00D470F2" w:rsidRDefault="00AC3462" w:rsidP="00AF32F2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9AE722" w14:textId="740A8F4A" w:rsidR="00AC3462" w:rsidRPr="00DD332F" w:rsidRDefault="00AC3462" w:rsidP="00AC34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14 974,50 </w:t>
                  </w:r>
                  <w:r w:rsidRPr="00D470F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A094EB" w14:textId="5758E067" w:rsidR="00AC3462" w:rsidRDefault="00AC3462" w:rsidP="00AC34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113 424,50</w:t>
                  </w: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</w:tr>
          </w:tbl>
          <w:p w14:paraId="416215B6" w14:textId="181F8A76" w:rsidR="001F743A" w:rsidRPr="007E3DB9" w:rsidRDefault="001F743A" w:rsidP="00EA47B1">
            <w:pPr>
              <w:jc w:val="both"/>
              <w:rPr>
                <w:sz w:val="24"/>
                <w:szCs w:val="24"/>
              </w:rPr>
            </w:pPr>
          </w:p>
        </w:tc>
      </w:tr>
      <w:tr w:rsidR="007E3DB9" w14:paraId="61F78AF4" w14:textId="77777777" w:rsidTr="00512BAE">
        <w:tc>
          <w:tcPr>
            <w:tcW w:w="10704" w:type="dxa"/>
            <w:gridSpan w:val="8"/>
          </w:tcPr>
          <w:p w14:paraId="7C9E5A35" w14:textId="7FF1B256" w:rsidR="00EA47B1" w:rsidRPr="00512BAE" w:rsidRDefault="00EA47B1" w:rsidP="00EA47B1">
            <w:pPr>
              <w:jc w:val="both"/>
            </w:pPr>
            <w:r w:rsidRPr="00512BAE"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62A9F6A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  <w:r w:rsidR="00AF32F2">
        <w:rPr>
          <w:rFonts w:cstheme="minorHAnsi"/>
        </w:rPr>
        <w:t>2023</w:t>
      </w:r>
    </w:p>
    <w:p w14:paraId="540D1468" w14:textId="4D31815F" w:rsidR="00F4732E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6ADC08E8" w14:textId="164EA179" w:rsidR="00EA47B1" w:rsidRPr="00347743" w:rsidRDefault="00EA47B1" w:rsidP="006F4E92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619555BA" w14:textId="5907A4B4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Číslo účtu OŠD: 12666379/0800 vedený u České spořitelny</w:t>
      </w: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366C2BC7" w14:textId="4BD9749B" w:rsidR="00F4732E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AC3462">
        <w:rPr>
          <w:rFonts w:eastAsia="Times New Roman" w:cstheme="minorHAnsi"/>
          <w:lang w:eastAsia="cs-CZ"/>
        </w:rPr>
        <w:t>22</w:t>
      </w:r>
      <w:r w:rsidR="00542143">
        <w:rPr>
          <w:rFonts w:eastAsia="Times New Roman" w:cstheme="minorHAnsi"/>
          <w:lang w:eastAsia="cs-CZ"/>
        </w:rPr>
        <w:t>.</w:t>
      </w:r>
      <w:r w:rsidR="00E86D4F">
        <w:rPr>
          <w:rFonts w:eastAsia="Times New Roman" w:cstheme="minorHAnsi"/>
          <w:lang w:eastAsia="cs-CZ"/>
        </w:rPr>
        <w:t xml:space="preserve"> </w:t>
      </w:r>
      <w:r w:rsidR="006F4E92">
        <w:rPr>
          <w:rFonts w:eastAsia="Times New Roman" w:cstheme="minorHAnsi"/>
          <w:lang w:eastAsia="cs-CZ"/>
        </w:rPr>
        <w:t>1</w:t>
      </w:r>
      <w:r w:rsidR="003547A2">
        <w:rPr>
          <w:rFonts w:eastAsia="Times New Roman" w:cstheme="minorHAnsi"/>
          <w:lang w:eastAsia="cs-CZ"/>
        </w:rPr>
        <w:t>2</w:t>
      </w:r>
      <w:r w:rsidR="00542143">
        <w:rPr>
          <w:rFonts w:eastAsia="Times New Roman" w:cstheme="minorHAnsi"/>
          <w:lang w:eastAsia="cs-CZ"/>
        </w:rPr>
        <w:t>.</w:t>
      </w:r>
      <w:r w:rsidR="00E86D4F">
        <w:rPr>
          <w:rFonts w:eastAsia="Times New Roman" w:cstheme="minorHAnsi"/>
          <w:lang w:eastAsia="cs-CZ"/>
        </w:rPr>
        <w:t xml:space="preserve"> </w:t>
      </w:r>
      <w:r w:rsidR="00542143">
        <w:rPr>
          <w:rFonts w:eastAsia="Times New Roman" w:cstheme="minorHAnsi"/>
          <w:lang w:eastAsia="cs-CZ"/>
        </w:rPr>
        <w:t>2022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  <w:r w:rsidR="00347743">
        <w:tab/>
        <w:t>………………………………………………………………</w:t>
      </w:r>
    </w:p>
    <w:p w14:paraId="3112D7C7" w14:textId="7FC5C82D" w:rsidR="00347743" w:rsidRDefault="00347743" w:rsidP="00E86D4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18A0B940" w14:textId="6951C8E9" w:rsidR="00347743" w:rsidRDefault="00347743" w:rsidP="00347743">
      <w:pPr>
        <w:spacing w:after="0" w:line="240" w:lineRule="auto"/>
        <w:ind w:left="4956"/>
      </w:pPr>
      <w:r>
        <w:t xml:space="preserve">                ředitelka organizace</w:t>
      </w:r>
    </w:p>
    <w:sectPr w:rsidR="00347743" w:rsidSect="00195C8B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99C4" w14:textId="77777777" w:rsidR="002D5159" w:rsidRDefault="002D5159" w:rsidP="003F49FB">
      <w:pPr>
        <w:spacing w:after="0" w:line="240" w:lineRule="auto"/>
      </w:pPr>
      <w:r>
        <w:separator/>
      </w:r>
    </w:p>
  </w:endnote>
  <w:endnote w:type="continuationSeparator" w:id="0">
    <w:p w14:paraId="7E11C5F6" w14:textId="77777777" w:rsidR="002D5159" w:rsidRDefault="002D5159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2EA" w14:textId="6353B6F0" w:rsidR="00350420" w:rsidRDefault="00350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B378" w14:textId="77777777" w:rsidR="002D5159" w:rsidRDefault="002D5159" w:rsidP="003F49FB">
      <w:pPr>
        <w:spacing w:after="0" w:line="240" w:lineRule="auto"/>
      </w:pPr>
      <w:r>
        <w:separator/>
      </w:r>
    </w:p>
  </w:footnote>
  <w:footnote w:type="continuationSeparator" w:id="0">
    <w:p w14:paraId="7202A235" w14:textId="77777777" w:rsidR="002D5159" w:rsidRDefault="002D5159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7C7C" w14:textId="05B25FBF" w:rsidR="003F49FB" w:rsidRDefault="007D733D" w:rsidP="007D733D">
    <w:pPr>
      <w:ind w:left="2268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  <w:r w:rsidR="003F49FB"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="003F49FB"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 xml:space="preserve">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A53AD"/>
    <w:rsid w:val="000C2967"/>
    <w:rsid w:val="00103145"/>
    <w:rsid w:val="0013295C"/>
    <w:rsid w:val="00133BA4"/>
    <w:rsid w:val="00184864"/>
    <w:rsid w:val="00195C8B"/>
    <w:rsid w:val="001A0715"/>
    <w:rsid w:val="001A3AF3"/>
    <w:rsid w:val="001F743A"/>
    <w:rsid w:val="0020288F"/>
    <w:rsid w:val="00212746"/>
    <w:rsid w:val="00264D19"/>
    <w:rsid w:val="00284E67"/>
    <w:rsid w:val="00296AB4"/>
    <w:rsid w:val="002D5159"/>
    <w:rsid w:val="00312309"/>
    <w:rsid w:val="00347743"/>
    <w:rsid w:val="00350420"/>
    <w:rsid w:val="0035129C"/>
    <w:rsid w:val="003547A2"/>
    <w:rsid w:val="003753F3"/>
    <w:rsid w:val="003C4F2C"/>
    <w:rsid w:val="003F49FB"/>
    <w:rsid w:val="003F6E2A"/>
    <w:rsid w:val="00440385"/>
    <w:rsid w:val="004A063A"/>
    <w:rsid w:val="0050387F"/>
    <w:rsid w:val="00512BAE"/>
    <w:rsid w:val="00542143"/>
    <w:rsid w:val="00581F21"/>
    <w:rsid w:val="005B790E"/>
    <w:rsid w:val="006055E3"/>
    <w:rsid w:val="00665BF8"/>
    <w:rsid w:val="006A4F37"/>
    <w:rsid w:val="006D2177"/>
    <w:rsid w:val="006F4E92"/>
    <w:rsid w:val="0073494D"/>
    <w:rsid w:val="00770E84"/>
    <w:rsid w:val="0077748B"/>
    <w:rsid w:val="007D733D"/>
    <w:rsid w:val="007E3DB9"/>
    <w:rsid w:val="008B2BDA"/>
    <w:rsid w:val="00911994"/>
    <w:rsid w:val="0092702F"/>
    <w:rsid w:val="00971433"/>
    <w:rsid w:val="009D7240"/>
    <w:rsid w:val="00A51D6D"/>
    <w:rsid w:val="00A80872"/>
    <w:rsid w:val="00AC3462"/>
    <w:rsid w:val="00AF32F2"/>
    <w:rsid w:val="00B420B9"/>
    <w:rsid w:val="00BD2A15"/>
    <w:rsid w:val="00C3526A"/>
    <w:rsid w:val="00C41071"/>
    <w:rsid w:val="00CB156C"/>
    <w:rsid w:val="00CB4F4D"/>
    <w:rsid w:val="00CC73EE"/>
    <w:rsid w:val="00CD1BDB"/>
    <w:rsid w:val="00D470F2"/>
    <w:rsid w:val="00D524DA"/>
    <w:rsid w:val="00D80699"/>
    <w:rsid w:val="00D82CD7"/>
    <w:rsid w:val="00DD332F"/>
    <w:rsid w:val="00DF2529"/>
    <w:rsid w:val="00E86D4F"/>
    <w:rsid w:val="00EA47B1"/>
    <w:rsid w:val="00ED6E26"/>
    <w:rsid w:val="00F4732E"/>
    <w:rsid w:val="00F736B2"/>
    <w:rsid w:val="00FB4950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3-01-09T13:49:00Z</cp:lastPrinted>
  <dcterms:created xsi:type="dcterms:W3CDTF">2023-01-09T13:54:00Z</dcterms:created>
  <dcterms:modified xsi:type="dcterms:W3CDTF">2023-01-09T13:54:00Z</dcterms:modified>
</cp:coreProperties>
</file>